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4C64" w14:textId="272E2929" w:rsidR="00166A79" w:rsidRDefault="00166A79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EDC4A4" wp14:editId="2C9D8AA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4527" w14:textId="77777777" w:rsidR="00166A79" w:rsidRDefault="00166A79" w:rsidP="00D00AFA">
      <w:pPr>
        <w:jc w:val="center"/>
        <w:rPr>
          <w:b/>
          <w:bCs/>
          <w:sz w:val="28"/>
          <w:szCs w:val="28"/>
        </w:rPr>
      </w:pPr>
    </w:p>
    <w:p w14:paraId="153B36E1" w14:textId="1FAF6A2F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7092981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4412C1">
        <w:rPr>
          <w:b/>
        </w:rPr>
        <w:t>202</w:t>
      </w:r>
      <w:r w:rsidR="00E242BD">
        <w:rPr>
          <w:b/>
        </w:rPr>
        <w:t>5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E242BD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9519DF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502EEAEE" w:rsidR="00DC7406" w:rsidRDefault="00AA30C9" w:rsidP="00D00AFA">
      <w:pPr>
        <w:jc w:val="center"/>
      </w:pPr>
      <w:r>
        <w:t>20</w:t>
      </w:r>
      <w:r w:rsidR="004C2115">
        <w:t>2</w:t>
      </w:r>
      <w:r w:rsidR="00E242BD">
        <w:t>6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166A79">
        <w:t>2</w:t>
      </w:r>
      <w:r w:rsidR="00141D4D">
        <w:t>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166A79">
        <w:t>2</w:t>
      </w:r>
      <w:r w:rsidR="00743933">
        <w:t>-</w:t>
      </w:r>
      <w:r w:rsidR="00141D4D">
        <w:t>1</w:t>
      </w:r>
      <w:r w:rsidR="00166A79">
        <w:t>35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44F5D478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9519DF">
        <w:t>5</w:t>
      </w:r>
      <w:r w:rsidRPr="00F356B5">
        <w:t xml:space="preserve"> m. </w:t>
      </w:r>
      <w:r w:rsidR="009519DF">
        <w:t>sausio 30</w:t>
      </w:r>
      <w:r w:rsidRPr="00F356B5">
        <w:t xml:space="preserve"> d. sprendimo Nr. T2-</w:t>
      </w:r>
      <w:r w:rsidR="009519DF">
        <w:t>3</w:t>
      </w:r>
      <w:r w:rsidRPr="00F356B5">
        <w:t xml:space="preserve"> redakcija</w:t>
      </w:r>
      <w:r>
        <w:t>), 2</w:t>
      </w:r>
      <w:r w:rsidR="009519DF">
        <w:t>1</w:t>
      </w:r>
      <w:r>
        <w:t>3</w:t>
      </w:r>
      <w:r w:rsidR="009519DF">
        <w:t xml:space="preserve"> </w:t>
      </w:r>
      <w:r>
        <w:t>punk</w:t>
      </w:r>
      <w:r w:rsidR="009519DF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7D126E8C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E242BD">
        <w:t xml:space="preserve"> pridedamus</w:t>
      </w:r>
      <w:r w:rsidR="007E78F4">
        <w:t>:</w:t>
      </w:r>
    </w:p>
    <w:p w14:paraId="62F149FE" w14:textId="3F22DFAD" w:rsidR="004412C1" w:rsidRPr="004412C1" w:rsidRDefault="00DD2E41" w:rsidP="00B2536F">
      <w:pPr>
        <w:ind w:left="851"/>
        <w:jc w:val="both"/>
      </w:pPr>
      <w:r>
        <w:t>1.</w:t>
      </w:r>
      <w:r w:rsidR="009B60DA">
        <w:t xml:space="preserve"> </w:t>
      </w:r>
      <w:r w:rsidR="004412C1" w:rsidRPr="00B2536F">
        <w:rPr>
          <w:rFonts w:eastAsiaTheme="minorHAnsi"/>
        </w:rPr>
        <w:t>202</w:t>
      </w:r>
      <w:r w:rsidR="00E242BD">
        <w:rPr>
          <w:rFonts w:eastAsiaTheme="minorHAnsi"/>
        </w:rPr>
        <w:t>5</w:t>
      </w:r>
      <w:r w:rsidR="004412C1" w:rsidRPr="00B2536F">
        <w:rPr>
          <w:rFonts w:eastAsiaTheme="minorHAnsi"/>
        </w:rPr>
        <w:t xml:space="preserve"> m. metinių finansinių ataskaitų rinkinį</w:t>
      </w:r>
      <w:r>
        <w:rPr>
          <w:rFonts w:eastAsiaTheme="minorHAnsi"/>
        </w:rPr>
        <w:t>.</w:t>
      </w:r>
    </w:p>
    <w:p w14:paraId="4650293D" w14:textId="3439809A" w:rsidR="007E78F4" w:rsidRDefault="00DD2E41" w:rsidP="00B2536F">
      <w:pPr>
        <w:ind w:left="851"/>
        <w:jc w:val="both"/>
      </w:pPr>
      <w:r>
        <w:t>2.</w:t>
      </w:r>
      <w:r w:rsidR="004412C1">
        <w:t xml:space="preserve"> </w:t>
      </w:r>
      <w:r w:rsidR="007E78F4">
        <w:t>202</w:t>
      </w:r>
      <w:r w:rsidR="00E242BD">
        <w:t>5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9519DF">
        <w:t>vadovybės</w:t>
      </w:r>
      <w:r w:rsidR="007E78F4" w:rsidRPr="00C97CD1">
        <w:t xml:space="preserve"> ataskait</w:t>
      </w:r>
      <w:r w:rsidR="007E78F4">
        <w:t>ą</w:t>
      </w:r>
      <w:r w:rsidR="004412C1">
        <w:t>.</w:t>
      </w:r>
    </w:p>
    <w:p w14:paraId="64C540C2" w14:textId="77777777" w:rsidR="00952B68" w:rsidRDefault="00952B68" w:rsidP="0023587D">
      <w:pPr>
        <w:jc w:val="both"/>
      </w:pPr>
    </w:p>
    <w:p w14:paraId="70EFFF4A" w14:textId="7539E1F2" w:rsidR="004C2115" w:rsidRDefault="004C2115" w:rsidP="0023587D">
      <w:pPr>
        <w:jc w:val="both"/>
      </w:pPr>
      <w:r>
        <w:t>Savivaldybės meras</w:t>
      </w:r>
      <w:r w:rsidR="00166A79">
        <w:tab/>
      </w:r>
      <w:r w:rsidR="00166A79">
        <w:tab/>
      </w:r>
      <w:r w:rsidR="00166A79">
        <w:tab/>
      </w:r>
      <w:r w:rsidR="00166A79">
        <w:tab/>
      </w:r>
      <w:r w:rsidR="00166A79">
        <w:tab/>
        <w:t>Antanas Kalniu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Default="00AD595F" w:rsidP="0070274A"/>
    <w:p w14:paraId="6063218D" w14:textId="77777777" w:rsidR="00166A79" w:rsidRPr="003A62C8" w:rsidRDefault="00166A79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323CA255" w14:textId="77777777" w:rsidR="009519DF" w:rsidRDefault="009519DF" w:rsidP="0070274A"/>
    <w:p w14:paraId="4E9D462D" w14:textId="77777777" w:rsidR="009519DF" w:rsidRDefault="009519DF" w:rsidP="0070274A"/>
    <w:p w14:paraId="6B4AE154" w14:textId="77777777" w:rsidR="009519DF" w:rsidRDefault="009519DF" w:rsidP="0070274A"/>
    <w:p w14:paraId="23F32A48" w14:textId="77777777" w:rsidR="009519DF" w:rsidRDefault="009519DF" w:rsidP="0070274A"/>
    <w:p w14:paraId="6242358E" w14:textId="196622B2" w:rsidR="00A24A47" w:rsidRDefault="007E78F4" w:rsidP="0070274A">
      <w:r>
        <w:t>Renata Ambrazevič</w:t>
      </w:r>
      <w:r w:rsidR="004C2115">
        <w:t>ien</w:t>
      </w:r>
      <w:r w:rsidR="00991451">
        <w:t>ė</w:t>
      </w:r>
    </w:p>
    <w:sectPr w:rsidR="00A24A47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69E7" w14:textId="77777777" w:rsidR="001F1431" w:rsidRDefault="001F1431" w:rsidP="005A24EA">
      <w:r>
        <w:separator/>
      </w:r>
    </w:p>
  </w:endnote>
  <w:endnote w:type="continuationSeparator" w:id="0">
    <w:p w14:paraId="21DCD26C" w14:textId="77777777" w:rsidR="001F1431" w:rsidRDefault="001F143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2444" w14:textId="77777777" w:rsidR="001F1431" w:rsidRDefault="001F1431" w:rsidP="005A24EA">
      <w:r>
        <w:separator/>
      </w:r>
    </w:p>
  </w:footnote>
  <w:footnote w:type="continuationSeparator" w:id="0">
    <w:p w14:paraId="69CA2380" w14:textId="77777777" w:rsidR="001F1431" w:rsidRDefault="001F1431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0033981">
    <w:abstractNumId w:val="0"/>
  </w:num>
  <w:num w:numId="2" w16cid:durableId="914703320">
    <w:abstractNumId w:val="5"/>
  </w:num>
  <w:num w:numId="3" w16cid:durableId="1077702222">
    <w:abstractNumId w:val="7"/>
  </w:num>
  <w:num w:numId="4" w16cid:durableId="1443763035">
    <w:abstractNumId w:val="3"/>
  </w:num>
  <w:num w:numId="5" w16cid:durableId="1462769655">
    <w:abstractNumId w:val="4"/>
  </w:num>
  <w:num w:numId="6" w16cid:durableId="1857386428">
    <w:abstractNumId w:val="9"/>
  </w:num>
  <w:num w:numId="7" w16cid:durableId="1708338735">
    <w:abstractNumId w:val="9"/>
  </w:num>
  <w:num w:numId="8" w16cid:durableId="1298492190">
    <w:abstractNumId w:val="6"/>
  </w:num>
  <w:num w:numId="9" w16cid:durableId="2130926880">
    <w:abstractNumId w:val="9"/>
  </w:num>
  <w:num w:numId="10" w16cid:durableId="112696600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4995">
    <w:abstractNumId w:val="10"/>
  </w:num>
  <w:num w:numId="12" w16cid:durableId="1810124845">
    <w:abstractNumId w:val="8"/>
  </w:num>
  <w:num w:numId="13" w16cid:durableId="190076461">
    <w:abstractNumId w:val="2"/>
  </w:num>
  <w:num w:numId="14" w16cid:durableId="186012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0A4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658F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1D4D"/>
    <w:rsid w:val="00143039"/>
    <w:rsid w:val="0014343E"/>
    <w:rsid w:val="00143BD3"/>
    <w:rsid w:val="00145638"/>
    <w:rsid w:val="00161313"/>
    <w:rsid w:val="00166A79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1F1431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47BDD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5B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12C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D23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131C"/>
    <w:rsid w:val="00737472"/>
    <w:rsid w:val="00743933"/>
    <w:rsid w:val="007621EA"/>
    <w:rsid w:val="00770999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9343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9DF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7645A"/>
    <w:rsid w:val="00982EE2"/>
    <w:rsid w:val="00983FDD"/>
    <w:rsid w:val="00990522"/>
    <w:rsid w:val="00991451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2536F"/>
    <w:rsid w:val="00B30D25"/>
    <w:rsid w:val="00B34644"/>
    <w:rsid w:val="00B34D56"/>
    <w:rsid w:val="00B36CD3"/>
    <w:rsid w:val="00B36FCA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D5221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2E41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42BD"/>
    <w:rsid w:val="00E268EF"/>
    <w:rsid w:val="00E3469E"/>
    <w:rsid w:val="00E35E85"/>
    <w:rsid w:val="00E36AE3"/>
    <w:rsid w:val="00E40F7F"/>
    <w:rsid w:val="00E42895"/>
    <w:rsid w:val="00E50C5E"/>
    <w:rsid w:val="00E5186C"/>
    <w:rsid w:val="00E53DDE"/>
    <w:rsid w:val="00E54936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EF4C4B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5298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BD522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D2E41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534-FE1B-46AD-B835-9527E96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6-04-13T13:16:00Z</dcterms:created>
  <dcterms:modified xsi:type="dcterms:W3CDTF">2026-04-20T10:16:00Z</dcterms:modified>
</cp:coreProperties>
</file>